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244"/>
        <w:gridCol w:w="1019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7E64FA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019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7E64FA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244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019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7E64FA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019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BC3B95" w:rsidRPr="00253AE9" w14:paraId="3DEEC669" w14:textId="77777777" w:rsidTr="007E64FA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BC3B95" w:rsidRPr="00253AE9" w:rsidRDefault="00BC3B95" w:rsidP="00BC3B95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5FB0818" w14:textId="4A19DC80" w:rsidR="00BC3B95" w:rsidRPr="00253AE9" w:rsidRDefault="00BC3B95" w:rsidP="005F4F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E715A4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Risky Earth</w:t>
            </w:r>
          </w:p>
          <w:p w14:paraId="67360F2A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1FF0AF41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Overview of hazards and factors affecting risk</w:t>
            </w:r>
          </w:p>
          <w:p w14:paraId="6F8000CA" w14:textId="77777777" w:rsidR="00BC3B95" w:rsidRPr="00A35D26" w:rsidRDefault="00BC3B95" w:rsidP="00BC3B95">
            <w:pPr>
              <w:spacing w:before="40" w:after="40"/>
              <w:rPr>
                <w:i/>
                <w:color w:val="7030A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Skill: P. Circles </w:t>
            </w:r>
            <w:r w:rsidRPr="00A35D26">
              <w:rPr>
                <w:i/>
                <w:color w:val="7030A0"/>
                <w:sz w:val="15"/>
                <w:szCs w:val="15"/>
              </w:rPr>
              <w:t xml:space="preserve">                                                       </w:t>
            </w:r>
          </w:p>
          <w:p w14:paraId="049F31CB" w14:textId="482855A5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1CAB3DB8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Risky Earth</w:t>
            </w:r>
          </w:p>
          <w:p w14:paraId="706B8AE4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68BC3EDE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Wild Fire: location and causes</w:t>
            </w:r>
          </w:p>
          <w:p w14:paraId="18C4B62C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 Skill Dot Maps                                    </w:t>
            </w:r>
          </w:p>
          <w:p w14:paraId="53128261" w14:textId="12C530AF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D8D8290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Risky Earth</w:t>
            </w:r>
          </w:p>
          <w:p w14:paraId="48D69A37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6BE709E4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Wild Fire: Primary and Secondary Effects</w:t>
            </w:r>
          </w:p>
          <w:p w14:paraId="19736ED6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Skill: Images </w:t>
            </w:r>
            <w:r w:rsidRPr="00A35D26">
              <w:rPr>
                <w:i/>
                <w:color w:val="7030A0"/>
                <w:sz w:val="15"/>
                <w:szCs w:val="15"/>
              </w:rPr>
              <w:t xml:space="preserve">                                                       </w:t>
            </w:r>
          </w:p>
          <w:p w14:paraId="62486C05" w14:textId="414FBB15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C6FB6B8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>Risky Earth</w:t>
            </w:r>
          </w:p>
          <w:p w14:paraId="64C1ACC6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  <w:highlight w:val="yellow"/>
              </w:rPr>
            </w:pPr>
          </w:p>
          <w:p w14:paraId="750E128D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Wild Fire: Immediate and Long Term Responses</w:t>
            </w:r>
            <w:r w:rsidRPr="00A35D26">
              <w:rPr>
                <w:sz w:val="15"/>
                <w:szCs w:val="15"/>
              </w:rPr>
              <w:t xml:space="preserve">                       </w:t>
            </w:r>
          </w:p>
          <w:p w14:paraId="37EA9745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Evaluation</w:t>
            </w:r>
          </w:p>
          <w:p w14:paraId="4101652C" w14:textId="7C0BD422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3DBA0935" w14:textId="77777777" w:rsidR="00BC3B95" w:rsidRPr="00A35D26" w:rsidRDefault="00BC3B95" w:rsidP="00BC3B95">
            <w:pPr>
              <w:spacing w:before="40" w:after="40"/>
              <w:rPr>
                <w:b/>
                <w:bCs/>
                <w:sz w:val="15"/>
                <w:szCs w:val="15"/>
              </w:rPr>
            </w:pPr>
            <w:r w:rsidRPr="00A35D26">
              <w:rPr>
                <w:b/>
                <w:bCs/>
                <w:sz w:val="15"/>
                <w:szCs w:val="15"/>
              </w:rPr>
              <w:t xml:space="preserve">Changing Landscapes                       </w:t>
            </w:r>
          </w:p>
          <w:p w14:paraId="2500199C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0FE349F8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UK Physical Landscapes and the UK                                  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      </w:t>
            </w:r>
          </w:p>
          <w:p w14:paraId="1D996FD6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OS Relief</w:t>
            </w:r>
          </w:p>
          <w:p w14:paraId="4B99056E" w14:textId="783A9FA7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6415D3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Landscapes                                    </w:t>
            </w:r>
          </w:p>
          <w:p w14:paraId="74A5F227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1D47AC58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Glaciers: Intro, Formation and Erosion                  </w:t>
            </w:r>
            <w:r w:rsidRPr="00A35D26">
              <w:rPr>
                <w:i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</w:t>
            </w:r>
          </w:p>
          <w:p w14:paraId="61AB6E47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Skill: speed </w:t>
            </w:r>
          </w:p>
          <w:p w14:paraId="1299C43A" w14:textId="49BA7F06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B2907C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 xml:space="preserve">Dynamic Landscapes                                 </w:t>
            </w:r>
          </w:p>
          <w:p w14:paraId="455D8DBC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  <w:highlight w:val="yellow"/>
              </w:rPr>
            </w:pPr>
          </w:p>
          <w:p w14:paraId="311330FA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Glaciers: formation of a corrie</w:t>
            </w:r>
          </w:p>
          <w:p w14:paraId="484AABD4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X Section</w:t>
            </w:r>
          </w:p>
          <w:p w14:paraId="4DDBEF00" w14:textId="0A00FB02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1CA0015" w14:textId="77777777" w:rsidR="00BC3B95" w:rsidRPr="00A35D26" w:rsidRDefault="00BC3B95" w:rsidP="00BC3B95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Landscapes                             </w:t>
            </w:r>
          </w:p>
          <w:p w14:paraId="3D71CA45" w14:textId="77777777" w:rsidR="00BC3B95" w:rsidRPr="00A35D26" w:rsidRDefault="00BC3B95" w:rsidP="00BC3B95">
            <w:pPr>
              <w:spacing w:before="40" w:after="40"/>
              <w:rPr>
                <w:sz w:val="15"/>
                <w:szCs w:val="15"/>
              </w:rPr>
            </w:pPr>
          </w:p>
          <w:p w14:paraId="51698C17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Glaciers: map skills               </w:t>
            </w:r>
            <w:r w:rsidRPr="00A35D26">
              <w:rPr>
                <w:i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      </w:t>
            </w:r>
          </w:p>
          <w:p w14:paraId="593022B9" w14:textId="77777777" w:rsidR="00BC3B95" w:rsidRPr="00A35D26" w:rsidRDefault="00BC3B95" w:rsidP="00BC3B95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 Skill: map skills</w:t>
            </w:r>
          </w:p>
          <w:p w14:paraId="3461D779" w14:textId="3216BE5D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3CF2D8B6" w14:textId="26B10147" w:rsidR="00BC3B95" w:rsidRPr="00253AE9" w:rsidRDefault="00BC3B95" w:rsidP="00BC3B95">
            <w:pPr>
              <w:pStyle w:val="DCATableText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Catch up/Gap filling/Re-teaching</w:t>
            </w:r>
          </w:p>
        </w:tc>
        <w:tc>
          <w:tcPr>
            <w:tcW w:w="1131" w:type="dxa"/>
          </w:tcPr>
          <w:p w14:paraId="1782DC23" w14:textId="77777777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>C2 Revision</w:t>
            </w:r>
          </w:p>
          <w:p w14:paraId="1243DC3F" w14:textId="77777777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 xml:space="preserve">Year 7 Physical Earth </w:t>
            </w:r>
          </w:p>
          <w:p w14:paraId="506512D6" w14:textId="77777777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</w:p>
          <w:p w14:paraId="50906D30" w14:textId="77777777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 xml:space="preserve">Year 7 Human Earth </w:t>
            </w:r>
          </w:p>
          <w:p w14:paraId="0FB78278" w14:textId="28A3338B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29AA8C7" w14:textId="08CD5D6E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>C2 Revision</w:t>
            </w:r>
          </w:p>
          <w:p w14:paraId="22499929" w14:textId="77777777" w:rsidR="007E64FA" w:rsidRPr="005F4F95" w:rsidRDefault="007E64FA" w:rsidP="007E64FA">
            <w:pPr>
              <w:pStyle w:val="DCATableTex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 xml:space="preserve">                         </w:t>
            </w:r>
          </w:p>
          <w:p w14:paraId="1FC39945" w14:textId="7C857C94" w:rsidR="00BC3B95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5F4F95">
              <w:rPr>
                <w:sz w:val="15"/>
                <w:szCs w:val="15"/>
              </w:rPr>
              <w:t>Year 8 Risky Earth revision</w:t>
            </w:r>
          </w:p>
        </w:tc>
        <w:tc>
          <w:tcPr>
            <w:tcW w:w="1132" w:type="dxa"/>
          </w:tcPr>
          <w:p w14:paraId="495BA1FC" w14:textId="77777777" w:rsidR="00BC3B95" w:rsidRDefault="007E64FA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2 Revision </w:t>
            </w:r>
          </w:p>
          <w:p w14:paraId="5DDA56CA" w14:textId="77777777" w:rsidR="007E64FA" w:rsidRDefault="007E64FA" w:rsidP="00BC3B95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0562CB0E" w14:textId="6698C520" w:rsidR="007E64FA" w:rsidRPr="00253AE9" w:rsidRDefault="00B14517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ear 8 Dynamic landscapes </w:t>
            </w:r>
          </w:p>
        </w:tc>
      </w:tr>
      <w:tr w:rsidR="00BC3B95" w:rsidRPr="00253AE9" w14:paraId="230D0900" w14:textId="77777777" w:rsidTr="007E64FA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BC3B95" w:rsidRPr="00253AE9" w:rsidRDefault="00BC3B95" w:rsidP="00BC3B95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BC3B95" w:rsidRPr="00253AE9" w:rsidRDefault="00BC3B95" w:rsidP="00BC3B95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BC3B95" w:rsidRPr="00253AE9" w:rsidRDefault="00BC3B95" w:rsidP="00BC3B95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BC3B95" w:rsidRPr="00253AE9" w14:paraId="03D105B2" w14:textId="77777777" w:rsidTr="007E64FA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BC3B95" w:rsidRPr="00253AE9" w:rsidRDefault="00BC3B95" w:rsidP="00BC3B95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BC3B95" w:rsidRDefault="00BC3B95" w:rsidP="00BC3B95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BC3B95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00A14B2C" w14:textId="699628A0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vAlign w:val="center"/>
          </w:tcPr>
          <w:p w14:paraId="6D98A12B" w14:textId="7A20DE08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BC3B95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>
              <w:rPr>
                <w:sz w:val="15"/>
                <w:szCs w:val="15"/>
              </w:rPr>
              <w:t xml:space="preserve"> </w:t>
            </w:r>
          </w:p>
          <w:p w14:paraId="0415C660" w14:textId="5DFDB356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BC3B95" w:rsidRDefault="00BC3B95" w:rsidP="00BC3B95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BC3B95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BC3B95" w:rsidRDefault="00BC3B95" w:rsidP="00BC3B95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BC3B95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BC3B95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BC3B95" w:rsidRPr="00253AE9" w:rsidRDefault="00BC3B95" w:rsidP="00BC3B95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BC3B95" w:rsidRPr="00253AE9" w:rsidRDefault="00BC3B95" w:rsidP="00BC3B95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BC3B95" w:rsidRDefault="00BC3B95" w:rsidP="00BC3B95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BC3B95" w:rsidRPr="00253AE9" w:rsidRDefault="00BC3B95" w:rsidP="00BC3B95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 Hand out (PSHE)</w:t>
            </w:r>
          </w:p>
        </w:tc>
        <w:tc>
          <w:tcPr>
            <w:tcW w:w="1132" w:type="dxa"/>
            <w:vAlign w:val="center"/>
          </w:tcPr>
          <w:p w14:paraId="6B699379" w14:textId="70D5117D" w:rsidR="00BC3B95" w:rsidRPr="00253AE9" w:rsidRDefault="00BC3B95" w:rsidP="00BC3B95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4 CCT (26.3)</w:t>
            </w:r>
          </w:p>
        </w:tc>
      </w:tr>
      <w:tr w:rsidR="007E64FA" w:rsidRPr="00253AE9" w14:paraId="3FE9F23F" w14:textId="77777777" w:rsidTr="007E64FA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7E64FA" w:rsidRPr="00253AE9" w:rsidRDefault="007E64FA" w:rsidP="007E64F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43C72BF5" w:rsidR="007E64FA" w:rsidRPr="00253AE9" w:rsidRDefault="00B14517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2 Assessments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061C96C3" w:rsidR="007E64FA" w:rsidRPr="00253AE9" w:rsidRDefault="00B14517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2 Assessment DIR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7FD35B6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Landscapes                                </w:t>
            </w:r>
          </w:p>
          <w:p w14:paraId="68025544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3C8DFCDA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Malham:</w:t>
            </w:r>
            <w:r w:rsidRPr="00A35D26">
              <w:rPr>
                <w:b/>
                <w:sz w:val="15"/>
                <w:szCs w:val="15"/>
              </w:rPr>
              <w:t xml:space="preserve"> </w:t>
            </w:r>
            <w:r w:rsidRPr="00A35D26">
              <w:rPr>
                <w:sz w:val="15"/>
                <w:szCs w:val="15"/>
              </w:rPr>
              <w:t xml:space="preserve">Opportunities and Challenges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</w:t>
            </w:r>
          </w:p>
          <w:p w14:paraId="6BB9E253" w14:textId="2E2A074C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imagery</w:t>
            </w:r>
          </w:p>
        </w:tc>
        <w:tc>
          <w:tcPr>
            <w:tcW w:w="1132" w:type="dxa"/>
          </w:tcPr>
          <w:p w14:paraId="665A151E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Landscapes                                </w:t>
            </w:r>
          </w:p>
          <w:p w14:paraId="28E919F5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</w:p>
          <w:p w14:paraId="1195A1BA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Malham:</w:t>
            </w:r>
            <w:r w:rsidRPr="00A35D26">
              <w:rPr>
                <w:b/>
                <w:sz w:val="15"/>
                <w:szCs w:val="15"/>
              </w:rPr>
              <w:t xml:space="preserve"> </w:t>
            </w:r>
            <w:r w:rsidRPr="00A35D26">
              <w:rPr>
                <w:sz w:val="15"/>
                <w:szCs w:val="15"/>
              </w:rPr>
              <w:t xml:space="preserve">Opportunities and Challenges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</w:t>
            </w:r>
          </w:p>
          <w:p w14:paraId="23DE523C" w14:textId="346A0841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imagery</w:t>
            </w:r>
          </w:p>
        </w:tc>
        <w:tc>
          <w:tcPr>
            <w:tcW w:w="1131" w:type="dxa"/>
          </w:tcPr>
          <w:p w14:paraId="357441BA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Landscapes                                </w:t>
            </w:r>
          </w:p>
          <w:p w14:paraId="480A47E0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</w:p>
          <w:p w14:paraId="4D7424E8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Malham:</w:t>
            </w:r>
            <w:r w:rsidRPr="00A35D26">
              <w:rPr>
                <w:b/>
                <w:sz w:val="15"/>
                <w:szCs w:val="15"/>
              </w:rPr>
              <w:t xml:space="preserve"> </w:t>
            </w:r>
            <w:r w:rsidRPr="00A35D26">
              <w:rPr>
                <w:sz w:val="15"/>
                <w:szCs w:val="15"/>
              </w:rPr>
              <w:t xml:space="preserve">Sustainable Management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</w:t>
            </w:r>
          </w:p>
          <w:p w14:paraId="52E56223" w14:textId="7BB8AB86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graph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02F3E8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 xml:space="preserve">Dynamic Landscapes                                </w:t>
            </w:r>
          </w:p>
          <w:p w14:paraId="6A53FDB2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</w:p>
          <w:p w14:paraId="33387D97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Malham:</w:t>
            </w:r>
            <w:r w:rsidRPr="00A35D26">
              <w:rPr>
                <w:b/>
                <w:sz w:val="15"/>
                <w:szCs w:val="15"/>
                <w:highlight w:val="yellow"/>
              </w:rPr>
              <w:t xml:space="preserve"> </w:t>
            </w:r>
            <w:r w:rsidRPr="00A35D26">
              <w:rPr>
                <w:sz w:val="15"/>
                <w:szCs w:val="15"/>
                <w:highlight w:val="yellow"/>
              </w:rPr>
              <w:t>Future of Cold Environments</w:t>
            </w:r>
            <w:r w:rsidRPr="00A35D26">
              <w:rPr>
                <w:sz w:val="15"/>
                <w:szCs w:val="15"/>
              </w:rPr>
              <w:t xml:space="preserve">  </w:t>
            </w:r>
            <w:r w:rsidRPr="00A35D26">
              <w:rPr>
                <w:i/>
                <w:color w:val="00B050"/>
                <w:sz w:val="15"/>
                <w:szCs w:val="15"/>
              </w:rPr>
              <w:t xml:space="preserve">                              </w:t>
            </w:r>
          </w:p>
          <w:p w14:paraId="1936E139" w14:textId="77777777" w:rsidR="007E64FA" w:rsidRPr="00A35D26" w:rsidRDefault="007E64FA" w:rsidP="007E64FA">
            <w:pPr>
              <w:pStyle w:val="DCATableText"/>
              <w:jc w:val="left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graphs</w:t>
            </w:r>
          </w:p>
          <w:p w14:paraId="07547A01" w14:textId="086A0B87" w:rsidR="007E64FA" w:rsidRPr="00253AE9" w:rsidRDefault="007E64FA" w:rsidP="007E64FA">
            <w:pPr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B75" w14:textId="77777777" w:rsidR="007E64FA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ynamic Landscapes </w:t>
            </w:r>
          </w:p>
          <w:p w14:paraId="5043CB0F" w14:textId="40154CB1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portance of Malha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915129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 xml:space="preserve">Dynamic Countries                   </w:t>
            </w:r>
            <w:r w:rsidRPr="00A35D26">
              <w:rPr>
                <w:sz w:val="15"/>
                <w:szCs w:val="15"/>
                <w:highlight w:val="yellow"/>
              </w:rPr>
              <w:t xml:space="preserve"> </w:t>
            </w:r>
          </w:p>
          <w:p w14:paraId="5AE371F4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</w:p>
          <w:p w14:paraId="6297723C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Economic classification of the world / GNI</w:t>
            </w:r>
          </w:p>
          <w:p w14:paraId="67064468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767B3719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Scatter G</w:t>
            </w:r>
          </w:p>
          <w:p w14:paraId="07459315" w14:textId="7F12C924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99896A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Countries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b/>
                <w:sz w:val="15"/>
                <w:szCs w:val="15"/>
              </w:rPr>
              <w:t xml:space="preserve">                                  </w:t>
            </w:r>
          </w:p>
          <w:p w14:paraId="4E39914F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118857D9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UK and China comparison: historic and political context </w:t>
            </w:r>
            <w:r w:rsidRPr="00A35D26">
              <w:rPr>
                <w:i/>
                <w:iCs/>
                <w:sz w:val="15"/>
                <w:szCs w:val="15"/>
              </w:rPr>
              <w:t xml:space="preserve">                                </w:t>
            </w:r>
          </w:p>
          <w:p w14:paraId="369ED2A2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Compare</w:t>
            </w:r>
          </w:p>
          <w:p w14:paraId="6537F28F" w14:textId="1D834BDB" w:rsidR="007E64FA" w:rsidRPr="00253AE9" w:rsidRDefault="007E64FA" w:rsidP="007E64FA">
            <w:pPr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603708A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Countries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b/>
                <w:sz w:val="15"/>
                <w:szCs w:val="15"/>
              </w:rPr>
              <w:t xml:space="preserve">                                    </w:t>
            </w:r>
          </w:p>
          <w:p w14:paraId="4D010FE2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3CCB4252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UK and China comparison: development</w:t>
            </w:r>
          </w:p>
          <w:p w14:paraId="5CBC08DF" w14:textId="77777777" w:rsidR="007E64FA" w:rsidRPr="00A35D26" w:rsidRDefault="007E64FA" w:rsidP="007E64FA">
            <w:pPr>
              <w:spacing w:before="40" w:after="40"/>
              <w:rPr>
                <w:i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i/>
                <w:color w:val="00B050"/>
                <w:sz w:val="15"/>
                <w:szCs w:val="15"/>
              </w:rPr>
              <w:t>Skill: Choropleth</w:t>
            </w:r>
          </w:p>
          <w:p w14:paraId="6DFB9E20" w14:textId="0175C13F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34AD3EFC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 xml:space="preserve">Dynamic Countries                   </w:t>
            </w:r>
            <w:r w:rsidRPr="00A35D26">
              <w:rPr>
                <w:sz w:val="15"/>
                <w:szCs w:val="15"/>
                <w:highlight w:val="yellow"/>
              </w:rPr>
              <w:t xml:space="preserve"> </w:t>
            </w:r>
            <w:r w:rsidRPr="00A35D26">
              <w:rPr>
                <w:b/>
                <w:sz w:val="15"/>
                <w:szCs w:val="15"/>
                <w:highlight w:val="yellow"/>
              </w:rPr>
              <w:t xml:space="preserve">                                     </w:t>
            </w:r>
            <w:r w:rsidRPr="00A35D26">
              <w:rPr>
                <w:sz w:val="15"/>
                <w:szCs w:val="15"/>
                <w:highlight w:val="yellow"/>
              </w:rPr>
              <w:t xml:space="preserve"> </w:t>
            </w:r>
          </w:p>
          <w:p w14:paraId="75561991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</w:p>
          <w:p w14:paraId="031FCF95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World Population trends and causes</w:t>
            </w:r>
            <w:r w:rsidRPr="00A35D26">
              <w:rPr>
                <w:i/>
                <w:sz w:val="15"/>
                <w:szCs w:val="15"/>
              </w:rPr>
              <w:t xml:space="preserve">                     </w:t>
            </w:r>
          </w:p>
          <w:p w14:paraId="766B3D00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N Increase</w:t>
            </w:r>
          </w:p>
          <w:p w14:paraId="70DF9E56" w14:textId="0C7BB906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0B1019D9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Countries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b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sz w:val="15"/>
                <w:szCs w:val="15"/>
              </w:rPr>
              <w:t xml:space="preserve"> </w:t>
            </w:r>
          </w:p>
          <w:p w14:paraId="03BC5328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</w:p>
          <w:p w14:paraId="6ACED748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UK and China: comparing population structures</w:t>
            </w:r>
          </w:p>
          <w:p w14:paraId="1C25D660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Pop Py.</w:t>
            </w:r>
          </w:p>
          <w:p w14:paraId="44E871BC" w14:textId="39BC6BAE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729DE608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Dynamic Countries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b/>
                <w:sz w:val="15"/>
                <w:szCs w:val="15"/>
              </w:rPr>
              <w:t xml:space="preserve">                                    </w:t>
            </w:r>
          </w:p>
          <w:p w14:paraId="2E8EB3D9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339657E3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UK and China: comparing industrial structures</w:t>
            </w:r>
          </w:p>
          <w:p w14:paraId="29B660F4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Pie Charts</w:t>
            </w:r>
          </w:p>
          <w:p w14:paraId="144A5D23" w14:textId="6722B66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7E64FA" w:rsidRPr="00253AE9" w14:paraId="09D9F4AB" w14:textId="77777777" w:rsidTr="007E64FA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7E64FA" w:rsidRPr="00253AE9" w:rsidRDefault="007E64FA" w:rsidP="007E64F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7E64FA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7E64FA" w:rsidRPr="00253AE9" w:rsidRDefault="007E64FA" w:rsidP="007E64F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7E64FA" w:rsidRPr="00253AE9" w14:paraId="69ED4671" w14:textId="77777777" w:rsidTr="007E64FA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7E64FA" w:rsidRPr="00253AE9" w:rsidRDefault="007E64FA" w:rsidP="007E64F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7E64FA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7E64FA" w:rsidRDefault="007E64FA" w:rsidP="007E64F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7E64FA" w:rsidRPr="00253AE9" w:rsidRDefault="007E64FA" w:rsidP="007E64F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7E64FA" w:rsidRPr="00253AE9" w:rsidRDefault="007E64FA" w:rsidP="007E64F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7E64FA" w:rsidRPr="00253AE9" w14:paraId="2BA226A1" w14:textId="77777777" w:rsidTr="007E64FA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7E64FA" w:rsidRPr="00253AE9" w:rsidRDefault="007E64FA" w:rsidP="007E64F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9FE81C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 xml:space="preserve">Dynamic Countries                   </w:t>
            </w:r>
            <w:r w:rsidRPr="00A35D26">
              <w:rPr>
                <w:sz w:val="15"/>
                <w:szCs w:val="15"/>
                <w:highlight w:val="yellow"/>
              </w:rPr>
              <w:t xml:space="preserve"> </w:t>
            </w:r>
            <w:r w:rsidRPr="00A35D26">
              <w:rPr>
                <w:b/>
                <w:sz w:val="15"/>
                <w:szCs w:val="15"/>
                <w:highlight w:val="yellow"/>
              </w:rPr>
              <w:t xml:space="preserve">                                    </w:t>
            </w:r>
          </w:p>
          <w:p w14:paraId="5F983870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</w:p>
          <w:p w14:paraId="6DB9F85A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UK and China: reducing the development gap: TNC’s</w:t>
            </w:r>
          </w:p>
          <w:p w14:paraId="12798278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Images</w:t>
            </w:r>
          </w:p>
          <w:p w14:paraId="0DE4B5B7" w14:textId="584041F6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204FF1" w14:textId="5A8EED1D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Catch up/Gap filling/Re-teaching</w:t>
            </w:r>
          </w:p>
        </w:tc>
        <w:tc>
          <w:tcPr>
            <w:tcW w:w="1131" w:type="dxa"/>
          </w:tcPr>
          <w:p w14:paraId="382B623A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Year 7 Revision</w:t>
            </w:r>
          </w:p>
          <w:p w14:paraId="73642C1A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                    </w:t>
            </w:r>
          </w:p>
          <w:p w14:paraId="2DBF0D7D" w14:textId="64FCC3E6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Geographical Introductions  &amp; Physical Earth</w:t>
            </w:r>
            <w:r w:rsidRPr="00A35D26">
              <w:rPr>
                <w:b/>
                <w:sz w:val="15"/>
                <w:szCs w:val="15"/>
              </w:rPr>
              <w:t xml:space="preserve">                 </w:t>
            </w:r>
            <w:r w:rsidRPr="00A35D26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2" w:type="dxa"/>
          </w:tcPr>
          <w:p w14:paraId="4FF44278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Year 7 Revision</w:t>
            </w:r>
          </w:p>
          <w:p w14:paraId="68A6CF5B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                                           </w:t>
            </w:r>
          </w:p>
          <w:p w14:paraId="626DC720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Human Earth</w:t>
            </w:r>
          </w:p>
          <w:p w14:paraId="6B62F1B3" w14:textId="65D259D3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87CF423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>Year 8 Revision</w:t>
            </w:r>
          </w:p>
          <w:p w14:paraId="5CAEB090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  <w:highlight w:val="yellow"/>
              </w:rPr>
            </w:pPr>
            <w:r w:rsidRPr="00A35D26">
              <w:rPr>
                <w:sz w:val="15"/>
                <w:szCs w:val="15"/>
                <w:highlight w:val="yellow"/>
              </w:rPr>
              <w:t xml:space="preserve">     </w:t>
            </w:r>
          </w:p>
          <w:p w14:paraId="02F2C34E" w14:textId="34B879F3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  <w:highlight w:val="yellow"/>
              </w:rPr>
              <w:t>Risky Earth and Dynamic Landscapes</w:t>
            </w:r>
            <w:r w:rsidRPr="00A35D26">
              <w:rPr>
                <w:sz w:val="15"/>
                <w:szCs w:val="15"/>
              </w:rPr>
              <w:t xml:space="preserve">                      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2B3FDD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Year 8 Revision</w:t>
            </w:r>
          </w:p>
          <w:p w14:paraId="2A3DB9EF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                             </w:t>
            </w:r>
            <w:r w:rsidRPr="00A35D26">
              <w:rPr>
                <w:sz w:val="15"/>
                <w:szCs w:val="15"/>
              </w:rPr>
              <w:t>Dynamic Countries</w:t>
            </w:r>
          </w:p>
          <w:p w14:paraId="680A4E5D" w14:textId="1D12C597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 xml:space="preserve">Dynamic Landscapes and Risky Earth Revision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432FB6F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Year 7 &amp; 8 Revision</w:t>
            </w:r>
          </w:p>
          <w:p w14:paraId="62E4B966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</w:p>
          <w:p w14:paraId="7BA9636E" w14:textId="77777777" w:rsidR="007E64FA" w:rsidRPr="00A35D26" w:rsidRDefault="007E64FA" w:rsidP="007E64FA">
            <w:pPr>
              <w:spacing w:before="40" w:after="40"/>
              <w:rPr>
                <w:color w:val="7030A0"/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>‘Walking Talking Mock Exam’  / Spare Revision</w:t>
            </w:r>
          </w:p>
          <w:p w14:paraId="19219836" w14:textId="533FB924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2C5869F3" w14:textId="77777777" w:rsidR="007E64FA" w:rsidRPr="00A35D26" w:rsidRDefault="007E64FA" w:rsidP="007E64FA">
            <w:pPr>
              <w:spacing w:before="40" w:after="40"/>
              <w:rPr>
                <w:b/>
                <w:color w:val="FF6600"/>
                <w:sz w:val="15"/>
                <w:szCs w:val="15"/>
              </w:rPr>
            </w:pPr>
            <w:r w:rsidRPr="00A35D26">
              <w:rPr>
                <w:b/>
                <w:color w:val="FF6600"/>
                <w:sz w:val="15"/>
                <w:szCs w:val="15"/>
              </w:rPr>
              <w:t>Examinations</w:t>
            </w:r>
          </w:p>
          <w:p w14:paraId="56E553D6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C3 Assessment  </w:t>
            </w:r>
            <w:proofErr w:type="spellStart"/>
            <w:r w:rsidRPr="00A35D26">
              <w:rPr>
                <w:sz w:val="15"/>
                <w:szCs w:val="15"/>
              </w:rPr>
              <w:t>Assessment</w:t>
            </w:r>
            <w:proofErr w:type="spellEnd"/>
            <w:r w:rsidRPr="00A35D26">
              <w:rPr>
                <w:sz w:val="15"/>
                <w:szCs w:val="15"/>
              </w:rPr>
              <w:t xml:space="preserve"> Lesson</w:t>
            </w:r>
          </w:p>
          <w:p w14:paraId="36CE1A4D" w14:textId="77777777" w:rsidR="007E64FA" w:rsidRPr="00A35D26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  <w:p w14:paraId="1BD3C27C" w14:textId="77777777" w:rsidR="007E64FA" w:rsidRPr="00A35D26" w:rsidRDefault="007E64FA" w:rsidP="007E64FA">
            <w:pPr>
              <w:spacing w:before="40" w:after="40" w:line="259" w:lineRule="auto"/>
              <w:rPr>
                <w:rFonts w:ascii="Calibri" w:eastAsia="DengXian" w:hAnsi="Calibri" w:cs="Arial"/>
                <w:color w:val="7030A0"/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 xml:space="preserve">Dynamic Countries Revision </w:t>
            </w:r>
          </w:p>
          <w:p w14:paraId="296FEF7D" w14:textId="6E4E7732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25D8BF9A" w14:textId="77777777" w:rsidR="007E64FA" w:rsidRPr="00A35D26" w:rsidRDefault="007E64FA" w:rsidP="007E64FA">
            <w:pPr>
              <w:spacing w:before="40" w:after="40"/>
              <w:rPr>
                <w:b/>
                <w:color w:val="FF6600"/>
                <w:sz w:val="15"/>
                <w:szCs w:val="15"/>
              </w:rPr>
            </w:pPr>
            <w:r w:rsidRPr="00A35D26">
              <w:rPr>
                <w:b/>
                <w:color w:val="FF6600"/>
                <w:sz w:val="15"/>
                <w:szCs w:val="15"/>
              </w:rPr>
              <w:t>Examinations</w:t>
            </w:r>
          </w:p>
          <w:p w14:paraId="073B4566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YC3 Review</w:t>
            </w:r>
          </w:p>
          <w:p w14:paraId="07E2145A" w14:textId="77777777" w:rsidR="007E64FA" w:rsidRPr="00A35D26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>DIRT Lesson</w:t>
            </w:r>
          </w:p>
          <w:p w14:paraId="07338050" w14:textId="77777777" w:rsidR="007E64FA" w:rsidRPr="00A35D26" w:rsidRDefault="007E64FA" w:rsidP="007E64FA">
            <w:pPr>
              <w:pStyle w:val="DCATableText"/>
              <w:jc w:val="left"/>
              <w:rPr>
                <w:rFonts w:ascii="Calibri" w:eastAsia="DengXian" w:hAnsi="Calibri" w:cs="Arial"/>
                <w:sz w:val="15"/>
                <w:szCs w:val="15"/>
              </w:rPr>
            </w:pPr>
          </w:p>
          <w:p w14:paraId="5DCE38B4" w14:textId="77777777" w:rsidR="007E64FA" w:rsidRPr="00A35D26" w:rsidRDefault="007E64FA" w:rsidP="007E64FA">
            <w:pPr>
              <w:spacing w:before="40" w:after="40" w:line="259" w:lineRule="auto"/>
              <w:rPr>
                <w:rFonts w:ascii="Calibri" w:eastAsia="DengXian" w:hAnsi="Calibri" w:cs="Arial"/>
                <w:color w:val="7030A0"/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 xml:space="preserve">Assessment Lesson </w:t>
            </w:r>
          </w:p>
          <w:p w14:paraId="7194DBDC" w14:textId="5891D969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4B6241B5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Geographical Decisions</w:t>
            </w:r>
          </w:p>
          <w:p w14:paraId="137FA150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b/>
                <w:bCs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color w:val="7030A0"/>
                <w:sz w:val="15"/>
                <w:szCs w:val="15"/>
              </w:rPr>
              <w:t>Overview of the issue</w:t>
            </w:r>
          </w:p>
          <w:p w14:paraId="225C2466" w14:textId="77777777" w:rsidR="007E64FA" w:rsidRPr="00A35D26" w:rsidRDefault="007E64FA" w:rsidP="007E64FA">
            <w:pPr>
              <w:spacing w:before="40" w:after="40"/>
              <w:rPr>
                <w:i/>
                <w:sz w:val="15"/>
                <w:szCs w:val="15"/>
              </w:rPr>
            </w:pPr>
            <w:r w:rsidRPr="00A35D26">
              <w:rPr>
                <w:i/>
                <w:sz w:val="15"/>
                <w:szCs w:val="15"/>
              </w:rPr>
              <w:t xml:space="preserve">                                          </w:t>
            </w:r>
          </w:p>
          <w:p w14:paraId="43ED2895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 xml:space="preserve">Skill: Notes </w:t>
            </w:r>
          </w:p>
          <w:p w14:paraId="769D0D3C" w14:textId="02CB9EA5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7C3AB990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Geographical Decisions</w:t>
            </w:r>
          </w:p>
          <w:p w14:paraId="73EDB68E" w14:textId="77777777" w:rsidR="007E64FA" w:rsidRPr="00A35D26" w:rsidRDefault="007E64FA" w:rsidP="007E64FA">
            <w:pPr>
              <w:spacing w:before="40" w:after="40"/>
              <w:rPr>
                <w:color w:val="7030A0"/>
                <w:sz w:val="15"/>
                <w:szCs w:val="15"/>
              </w:rPr>
            </w:pPr>
            <w:r w:rsidRPr="00A35D26">
              <w:rPr>
                <w:b/>
                <w:bCs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sz w:val="15"/>
                <w:szCs w:val="15"/>
              </w:rPr>
              <w:t xml:space="preserve"> </w:t>
            </w:r>
            <w:r w:rsidRPr="00A35D26">
              <w:rPr>
                <w:color w:val="7030A0"/>
                <w:sz w:val="15"/>
                <w:szCs w:val="15"/>
              </w:rPr>
              <w:t>Decide and justify a decision</w:t>
            </w:r>
          </w:p>
          <w:p w14:paraId="01815F80" w14:textId="77777777" w:rsidR="007E64FA" w:rsidRPr="00A35D26" w:rsidRDefault="007E64FA" w:rsidP="007E64FA">
            <w:pPr>
              <w:spacing w:before="40" w:after="40"/>
              <w:rPr>
                <w:i/>
                <w:iCs/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 xml:space="preserve">                        </w:t>
            </w:r>
            <w:r w:rsidRPr="00A35D26">
              <w:rPr>
                <w:sz w:val="15"/>
                <w:szCs w:val="15"/>
              </w:rPr>
              <w:t xml:space="preserve">                             </w:t>
            </w:r>
            <w:r w:rsidRPr="00A35D26">
              <w:rPr>
                <w:i/>
                <w:iCs/>
                <w:sz w:val="15"/>
                <w:szCs w:val="15"/>
              </w:rPr>
              <w:t xml:space="preserve">                                                                     </w:t>
            </w:r>
            <w:r w:rsidRPr="00A35D26">
              <w:rPr>
                <w:i/>
                <w:iCs/>
                <w:color w:val="00B050"/>
                <w:sz w:val="15"/>
                <w:szCs w:val="15"/>
              </w:rPr>
              <w:t>Skill: Summarize</w:t>
            </w:r>
          </w:p>
          <w:p w14:paraId="54CD245A" w14:textId="5E9B31A0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B3952FE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  <w:highlight w:val="yellow"/>
              </w:rPr>
            </w:pPr>
            <w:r w:rsidRPr="00A35D26">
              <w:rPr>
                <w:b/>
                <w:sz w:val="15"/>
                <w:szCs w:val="15"/>
                <w:highlight w:val="yellow"/>
              </w:rPr>
              <w:t>Geographical Decisions</w:t>
            </w:r>
          </w:p>
          <w:p w14:paraId="4131BB88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b/>
                <w:bCs/>
                <w:sz w:val="15"/>
                <w:szCs w:val="15"/>
                <w:highlight w:val="yellow"/>
              </w:rPr>
              <w:t xml:space="preserve">                                     </w:t>
            </w:r>
            <w:r w:rsidRPr="00A35D26">
              <w:rPr>
                <w:sz w:val="15"/>
                <w:szCs w:val="15"/>
                <w:highlight w:val="yellow"/>
              </w:rPr>
              <w:t xml:space="preserve"> </w:t>
            </w:r>
            <w:r w:rsidRPr="00A35D26">
              <w:rPr>
                <w:color w:val="7030A0"/>
                <w:sz w:val="15"/>
                <w:szCs w:val="15"/>
                <w:highlight w:val="yellow"/>
              </w:rPr>
              <w:t>Evaluate the implications of the decision made</w:t>
            </w:r>
            <w:r w:rsidRPr="00A35D26">
              <w:rPr>
                <w:color w:val="7030A0"/>
                <w:sz w:val="15"/>
                <w:szCs w:val="15"/>
              </w:rPr>
              <w:t xml:space="preserve">      </w:t>
            </w:r>
            <w:r w:rsidRPr="00A35D26">
              <w:rPr>
                <w:sz w:val="15"/>
                <w:szCs w:val="15"/>
              </w:rPr>
              <w:t xml:space="preserve">                                   </w:t>
            </w:r>
            <w:r w:rsidRPr="00A35D26">
              <w:rPr>
                <w:i/>
                <w:iCs/>
                <w:sz w:val="15"/>
                <w:szCs w:val="15"/>
              </w:rPr>
              <w:t xml:space="preserve">                                                                         </w:t>
            </w:r>
          </w:p>
          <w:p w14:paraId="2BF42CDF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i/>
                <w:color w:val="00B050"/>
                <w:sz w:val="15"/>
                <w:szCs w:val="15"/>
              </w:rPr>
              <w:t>Skill: Debate</w:t>
            </w:r>
          </w:p>
          <w:p w14:paraId="1231BE67" w14:textId="1272F12E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</w:tcPr>
          <w:p w14:paraId="516A2008" w14:textId="77777777" w:rsidR="007E64FA" w:rsidRPr="00A35D26" w:rsidRDefault="007E64FA" w:rsidP="007E64FA">
            <w:pPr>
              <w:spacing w:before="40" w:after="40"/>
              <w:rPr>
                <w:b/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>Geographical Decisions</w:t>
            </w:r>
          </w:p>
          <w:p w14:paraId="6F5BB582" w14:textId="77777777" w:rsidR="007E64FA" w:rsidRPr="00A35D26" w:rsidRDefault="007E64FA" w:rsidP="007E64FA">
            <w:pPr>
              <w:spacing w:before="40" w:after="40"/>
              <w:rPr>
                <w:sz w:val="15"/>
                <w:szCs w:val="15"/>
              </w:rPr>
            </w:pPr>
            <w:r w:rsidRPr="00A35D26">
              <w:rPr>
                <w:b/>
                <w:sz w:val="15"/>
                <w:szCs w:val="15"/>
              </w:rPr>
              <w:t xml:space="preserve">                                     </w:t>
            </w:r>
            <w:r w:rsidRPr="00A35D26">
              <w:rPr>
                <w:sz w:val="15"/>
                <w:szCs w:val="15"/>
              </w:rPr>
              <w:t xml:space="preserve"> Present the debate </w:t>
            </w:r>
          </w:p>
          <w:p w14:paraId="2C4F3DEE" w14:textId="77777777" w:rsidR="007E64FA" w:rsidRPr="00A35D26" w:rsidRDefault="007E64FA" w:rsidP="007E64FA">
            <w:pPr>
              <w:spacing w:before="40" w:after="40"/>
              <w:rPr>
                <w:color w:val="7030A0"/>
                <w:sz w:val="15"/>
                <w:szCs w:val="15"/>
              </w:rPr>
            </w:pPr>
            <w:r w:rsidRPr="00A35D26">
              <w:rPr>
                <w:color w:val="7030A0"/>
                <w:sz w:val="15"/>
                <w:szCs w:val="15"/>
              </w:rPr>
              <w:t>DIRT &amp; Assessment Feedback</w:t>
            </w:r>
          </w:p>
          <w:p w14:paraId="7707971E" w14:textId="77777777" w:rsidR="007E64FA" w:rsidRPr="00A35D26" w:rsidRDefault="007E64FA" w:rsidP="007E64FA">
            <w:pPr>
              <w:spacing w:before="40" w:after="40"/>
              <w:rPr>
                <w:i/>
                <w:color w:val="00B050"/>
                <w:sz w:val="15"/>
                <w:szCs w:val="15"/>
              </w:rPr>
            </w:pPr>
            <w:r w:rsidRPr="00A35D26">
              <w:rPr>
                <w:sz w:val="15"/>
                <w:szCs w:val="15"/>
              </w:rPr>
              <w:t xml:space="preserve">                                                   </w:t>
            </w:r>
            <w:r w:rsidRPr="00A35D26">
              <w:rPr>
                <w:i/>
                <w:sz w:val="15"/>
                <w:szCs w:val="15"/>
              </w:rPr>
              <w:t xml:space="preserve">                                                                        </w:t>
            </w:r>
            <w:r w:rsidRPr="00A35D26">
              <w:rPr>
                <w:i/>
                <w:color w:val="00B050"/>
                <w:sz w:val="15"/>
                <w:szCs w:val="15"/>
              </w:rPr>
              <w:t>Skill: Present</w:t>
            </w:r>
          </w:p>
          <w:p w14:paraId="36FEB5B0" w14:textId="3208B0CA" w:rsidR="007E64FA" w:rsidRPr="00253AE9" w:rsidRDefault="007E64FA" w:rsidP="007E64F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D05A" w14:textId="77777777" w:rsidR="00DD4B56" w:rsidRDefault="00DD4B56" w:rsidP="00120A78">
      <w:r>
        <w:separator/>
      </w:r>
    </w:p>
  </w:endnote>
  <w:endnote w:type="continuationSeparator" w:id="0">
    <w:p w14:paraId="430E65D5" w14:textId="77777777" w:rsidR="00DD4B56" w:rsidRDefault="00DD4B56" w:rsidP="00120A78">
      <w:r>
        <w:continuationSeparator/>
      </w:r>
    </w:p>
  </w:endnote>
  <w:endnote w:type="continuationNotice" w:id="1">
    <w:p w14:paraId="42CB24A0" w14:textId="77777777" w:rsidR="00DD4B56" w:rsidRDefault="00DD4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59A9" w14:textId="77777777" w:rsidR="00DD4B56" w:rsidRDefault="00DD4B56" w:rsidP="00120A78">
      <w:r>
        <w:separator/>
      </w:r>
    </w:p>
  </w:footnote>
  <w:footnote w:type="continuationSeparator" w:id="0">
    <w:p w14:paraId="71DA732A" w14:textId="77777777" w:rsidR="00DD4B56" w:rsidRDefault="00DD4B56" w:rsidP="00120A78">
      <w:r>
        <w:continuationSeparator/>
      </w:r>
    </w:p>
  </w:footnote>
  <w:footnote w:type="continuationNotice" w:id="1">
    <w:p w14:paraId="46F027B7" w14:textId="77777777" w:rsidR="00DD4B56" w:rsidRDefault="00DD4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252822">
    <w:abstractNumId w:val="11"/>
  </w:num>
  <w:num w:numId="2" w16cid:durableId="1234438661">
    <w:abstractNumId w:val="1"/>
  </w:num>
  <w:num w:numId="3" w16cid:durableId="2078941849">
    <w:abstractNumId w:val="9"/>
  </w:num>
  <w:num w:numId="4" w16cid:durableId="707604574">
    <w:abstractNumId w:val="6"/>
  </w:num>
  <w:num w:numId="5" w16cid:durableId="1030379446">
    <w:abstractNumId w:val="8"/>
  </w:num>
  <w:num w:numId="6" w16cid:durableId="201014335">
    <w:abstractNumId w:val="0"/>
  </w:num>
  <w:num w:numId="7" w16cid:durableId="1427574030">
    <w:abstractNumId w:val="2"/>
  </w:num>
  <w:num w:numId="8" w16cid:durableId="1953973294">
    <w:abstractNumId w:val="10"/>
  </w:num>
  <w:num w:numId="9" w16cid:durableId="1265768178">
    <w:abstractNumId w:val="12"/>
  </w:num>
  <w:num w:numId="10" w16cid:durableId="1514681782">
    <w:abstractNumId w:val="5"/>
  </w:num>
  <w:num w:numId="11" w16cid:durableId="542910131">
    <w:abstractNumId w:val="7"/>
  </w:num>
  <w:num w:numId="12" w16cid:durableId="2124883478">
    <w:abstractNumId w:val="4"/>
  </w:num>
  <w:num w:numId="13" w16cid:durableId="108514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5ABF"/>
    <w:rsid w:val="000C605D"/>
    <w:rsid w:val="000C7D05"/>
    <w:rsid w:val="000D1A31"/>
    <w:rsid w:val="000F42BA"/>
    <w:rsid w:val="00100D97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6CF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08BB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4F95"/>
    <w:rsid w:val="005F6CAB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6F27BD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4FA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0F53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55F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14517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2880"/>
    <w:rsid w:val="00BB485D"/>
    <w:rsid w:val="00BB6C2D"/>
    <w:rsid w:val="00BC3A08"/>
    <w:rsid w:val="00BC3B95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138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DF5E39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F2D9D-EABF-459F-93A6-2970B1D9C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52827c6d-fed5-4f3b-86b9-2db9783f53ea"/>
    <ds:schemaRef ds:uri="http://schemas.microsoft.com/office/2006/documentManagement/types"/>
    <ds:schemaRef ds:uri="http://schemas.microsoft.com/office/infopath/2007/PartnerControls"/>
    <ds:schemaRef ds:uri="53d45ae0-c09a-4cbe-a696-d8e648304b1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F8C55-5610-44C1-A8CC-072DF361F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12</cp:revision>
  <cp:lastPrinted>2018-03-29T07:47:00Z</cp:lastPrinted>
  <dcterms:created xsi:type="dcterms:W3CDTF">2025-07-16T11:14:00Z</dcterms:created>
  <dcterms:modified xsi:type="dcterms:W3CDTF">2025-07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128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